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CC6FFD" w:rsidTr="008127C2">
        <w:trPr>
          <w:trHeight w:val="2781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 w:rsidRPr="00CC6FFD">
              <w:t>Deploy Turret</w:t>
            </w:r>
          </w:p>
          <w:p w:rsidR="00CC6FFD" w:rsidRDefault="00CC6FFD" w:rsidP="00CC6FFD">
            <w:pPr>
              <w:jc w:val="right"/>
            </w:pPr>
            <w:r>
              <w:t>5</w:t>
            </w:r>
          </w:p>
          <w:p w:rsidR="00CC6FFD" w:rsidRDefault="00CC6FFD" w:rsidP="00CC6FFD">
            <w:r>
              <w:t>B</w:t>
            </w:r>
            <w:r w:rsidRPr="00CC6FFD">
              <w:t>ob deploys a turret up to two adjacent squares from bob. Turret last 3 turns and targets closet enemy within 2 adjacent squares doing 1 dmg per turn.</w:t>
            </w:r>
          </w:p>
        </w:tc>
        <w:tc>
          <w:tcPr>
            <w:tcW w:w="3597" w:type="dxa"/>
          </w:tcPr>
          <w:p w:rsidR="00CC6FFD" w:rsidRDefault="00CC6FFD" w:rsidP="00CC6FFD">
            <w:r w:rsidRPr="00CC6FFD">
              <w:t>Deploy Turret</w:t>
            </w:r>
          </w:p>
          <w:p w:rsidR="00CC6FFD" w:rsidRDefault="00CC6FFD" w:rsidP="00CC6FFD">
            <w:pPr>
              <w:jc w:val="right"/>
            </w:pPr>
            <w:r>
              <w:t>5</w:t>
            </w:r>
          </w:p>
          <w:p w:rsidR="00CC6FFD" w:rsidRDefault="00CC6FFD" w:rsidP="00CC6FFD">
            <w:r>
              <w:t>B</w:t>
            </w:r>
            <w:r w:rsidRPr="00CC6FFD">
              <w:t>ob deploys a turret up to two adjacent squares from bob. Turret last 3 turns and targets closet enemy within 2 adjacent squares doing 1 dmg per turn.</w:t>
            </w:r>
          </w:p>
        </w:tc>
      </w:tr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 w:rsidRPr="00CC6FFD">
              <w:t>Deploy Turret</w:t>
            </w:r>
          </w:p>
          <w:p w:rsidR="00CC6FFD" w:rsidRDefault="00CC6FFD" w:rsidP="00CC6FFD">
            <w:pPr>
              <w:jc w:val="right"/>
            </w:pPr>
            <w:r>
              <w:t>5</w:t>
            </w:r>
          </w:p>
          <w:p w:rsidR="00CC6FFD" w:rsidRDefault="00CC6FFD" w:rsidP="00CC6FFD">
            <w:r>
              <w:t>B</w:t>
            </w:r>
            <w:r w:rsidRPr="00CC6FFD">
              <w:t>ob deploys a turret up to two adjacent squares from bob. Turret last 3 turns and targets closet enemy within 2 adjacent squares doing 1 dmg per turn.</w:t>
            </w:r>
          </w:p>
        </w:tc>
        <w:tc>
          <w:tcPr>
            <w:tcW w:w="3597" w:type="dxa"/>
          </w:tcPr>
          <w:p w:rsidR="00CC6FFD" w:rsidRDefault="00CC6FFD" w:rsidP="00CC6FFD">
            <w:r w:rsidRPr="00CC6FFD">
              <w:t>Deploy Turret</w:t>
            </w:r>
          </w:p>
          <w:p w:rsidR="00CC6FFD" w:rsidRDefault="00CC6FFD" w:rsidP="00CC6FFD">
            <w:pPr>
              <w:jc w:val="right"/>
            </w:pPr>
            <w:r>
              <w:t>5</w:t>
            </w:r>
          </w:p>
          <w:p w:rsidR="00CC6FFD" w:rsidRDefault="00CC6FFD" w:rsidP="00CC6FFD">
            <w:r>
              <w:t>B</w:t>
            </w:r>
            <w:r w:rsidRPr="00CC6FFD">
              <w:t>ob deploys a turret up to two adjacent squares from bob. Turret last 3 turns and targets closet enemy within 2 adjacent squares doing 1 dmg per turn.</w:t>
            </w:r>
          </w:p>
        </w:tc>
        <w:tc>
          <w:tcPr>
            <w:tcW w:w="3597" w:type="dxa"/>
          </w:tcPr>
          <w:p w:rsidR="00CC6FFD" w:rsidRDefault="00CC6FFD" w:rsidP="00CC6FFD">
            <w:r w:rsidRPr="00CC6FFD">
              <w:t>Hammer Time</w:t>
            </w:r>
          </w:p>
          <w:p w:rsidR="00CC6FFD" w:rsidRDefault="00CC6FFD" w:rsidP="00CC6FFD">
            <w:pPr>
              <w:jc w:val="right"/>
            </w:pPr>
            <w:r>
              <w:t>3</w:t>
            </w:r>
          </w:p>
          <w:p w:rsidR="00CC6FFD" w:rsidRDefault="00CC6FFD" w:rsidP="00CC6FFD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</w:t>
            </w:r>
            <w:proofErr w:type="gramStart"/>
            <w:r w:rsidRPr="00CC6FFD">
              <w:t>damage</w:t>
            </w:r>
            <w:proofErr w:type="gramEnd"/>
            <w:r w:rsidRPr="00CC6FFD">
              <w:t xml:space="preserve">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781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CC6FFD">
              <w:lastRenderedPageBreak/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</w:t>
            </w:r>
            <w:proofErr w:type="gramStart"/>
            <w:r w:rsidRPr="00CC6FFD">
              <w:t>damage</w:t>
            </w:r>
            <w:proofErr w:type="gramEnd"/>
            <w:r w:rsidRPr="00CC6FFD">
              <w:t xml:space="preserve">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CC6FFD"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</w:t>
            </w:r>
            <w:proofErr w:type="gramStart"/>
            <w:r w:rsidRPr="00CC6FFD">
              <w:t>damage</w:t>
            </w:r>
            <w:proofErr w:type="gramEnd"/>
            <w:r w:rsidRPr="00CC6FFD">
              <w:t xml:space="preserve">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CC6FFD"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</w:t>
            </w:r>
            <w:proofErr w:type="gramStart"/>
            <w:r w:rsidRPr="00CC6FFD">
              <w:t>damage</w:t>
            </w:r>
            <w:proofErr w:type="gramEnd"/>
            <w:r w:rsidRPr="00CC6FFD">
              <w:t xml:space="preserve">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9770B7">
              <w:t>EMP</w:t>
            </w:r>
          </w:p>
          <w:p w:rsidR="00BE56AC" w:rsidRDefault="00BE56AC" w:rsidP="00BE56AC">
            <w:pPr>
              <w:jc w:val="right"/>
            </w:pPr>
            <w:r>
              <w:t>9</w:t>
            </w:r>
          </w:p>
          <w:p w:rsidR="00BE56AC" w:rsidRDefault="00BE56AC" w:rsidP="00BE56AC">
            <w:r w:rsidRPr="004C540B">
              <w:t xml:space="preserve">Bob send out Electromagnetic pulse removing 1 random ongoing from everyone on the field. If the Iron Man Suit ongoing is still active, bob sends out a second pulse removing a second ongoing to enemies </w:t>
            </w:r>
            <w:proofErr w:type="spellStart"/>
            <w:r w:rsidRPr="004C540B">
              <w:t>with in</w:t>
            </w:r>
            <w:proofErr w:type="spellEnd"/>
            <w:r w:rsidRPr="004C540B">
              <w:t xml:space="preserve"> 3 adjacent squares of </w:t>
            </w:r>
            <w:r>
              <w:t>B</w:t>
            </w:r>
            <w:r w:rsidRPr="004C540B">
              <w:t>ob.</w:t>
            </w:r>
          </w:p>
        </w:tc>
        <w:tc>
          <w:tcPr>
            <w:tcW w:w="3597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9770B7">
              <w:t>EMP</w:t>
            </w:r>
          </w:p>
          <w:p w:rsidR="00BE56AC" w:rsidRDefault="00BE56AC" w:rsidP="00BE56AC">
            <w:pPr>
              <w:jc w:val="right"/>
            </w:pPr>
            <w:r>
              <w:t>9</w:t>
            </w:r>
          </w:p>
          <w:p w:rsidR="00BE56AC" w:rsidRDefault="00BE56AC" w:rsidP="00BE56AC">
            <w:r w:rsidRPr="004C540B">
              <w:t xml:space="preserve">Bob send out Electromagnetic pulse removing 1 random ongoing from everyone on the field. If the Iron Man Suit ongoing is still active, bob sends out a second pulse removing a second ongoing to enemies </w:t>
            </w:r>
            <w:proofErr w:type="spellStart"/>
            <w:r w:rsidRPr="004C540B">
              <w:t>with in</w:t>
            </w:r>
            <w:proofErr w:type="spellEnd"/>
            <w:r w:rsidRPr="004C540B">
              <w:t xml:space="preserve"> 3 adjacent squares of </w:t>
            </w:r>
            <w:r>
              <w:t>B</w:t>
            </w:r>
            <w:r w:rsidRPr="004C540B">
              <w:t>ob.</w:t>
            </w:r>
          </w:p>
        </w:tc>
      </w:tr>
      <w:tr w:rsidR="00BE56AC" w:rsidTr="00F3496B">
        <w:trPr>
          <w:trHeight w:val="2781"/>
        </w:trPr>
        <w:tc>
          <w:tcPr>
            <w:tcW w:w="3596" w:type="dxa"/>
          </w:tcPr>
          <w:p w:rsidR="00BE56AC" w:rsidRDefault="00BE56AC" w:rsidP="00BE56AC">
            <w:r w:rsidRPr="009770B7">
              <w:t>EMP</w:t>
            </w:r>
          </w:p>
          <w:p w:rsidR="00BE56AC" w:rsidRDefault="00BE56AC" w:rsidP="00BE56AC">
            <w:pPr>
              <w:jc w:val="right"/>
            </w:pPr>
            <w:r>
              <w:t>9</w:t>
            </w:r>
          </w:p>
          <w:p w:rsidR="00BE56AC" w:rsidRDefault="00BE56AC" w:rsidP="00BE56AC">
            <w:r w:rsidRPr="004C540B">
              <w:t xml:space="preserve">Bob send out Electromagnetic pulse removing 1 random ongoing from everyone on the field. If the Iron Man Suit ongoing is still active, bob sends out a second pulse removing a second ongoing to enemies </w:t>
            </w:r>
            <w:proofErr w:type="spellStart"/>
            <w:r w:rsidRPr="004C540B">
              <w:t>with in</w:t>
            </w:r>
            <w:proofErr w:type="spellEnd"/>
            <w:r w:rsidRPr="004C540B">
              <w:t xml:space="preserve"> 3 adjacent squares of </w:t>
            </w:r>
            <w:r>
              <w:t>B</w:t>
            </w:r>
            <w:r w:rsidRPr="004C540B">
              <w:t>ob.</w:t>
            </w:r>
          </w:p>
        </w:tc>
        <w:tc>
          <w:tcPr>
            <w:tcW w:w="3597" w:type="dxa"/>
          </w:tcPr>
          <w:p w:rsidR="00BE56AC" w:rsidRDefault="00BE56AC" w:rsidP="00BE56AC">
            <w:r w:rsidRPr="00E92E80">
              <w:t>Turret Upgrade</w:t>
            </w:r>
            <w:r>
              <w:t>: Switch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>
              <w:t>Turrets can now be switched between support mode and tower defense mode. while in support mode turrets heal friendlies +1 (effect stacks).</w:t>
            </w:r>
          </w:p>
          <w:p w:rsidR="00BE56AC" w:rsidRDefault="00BE56AC" w:rsidP="00BE56AC">
            <w:r>
              <w:t xml:space="preserve"> While turrets are in support mode allies within in the turret range are immune to EMP.</w:t>
            </w:r>
          </w:p>
        </w:tc>
        <w:tc>
          <w:tcPr>
            <w:tcW w:w="3597" w:type="dxa"/>
          </w:tcPr>
          <w:p w:rsidR="00BE56AC" w:rsidRDefault="00BE56AC" w:rsidP="00BE56AC">
            <w:r w:rsidRPr="00F4664E">
              <w:t>Iron Man Suit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 w:rsidRPr="00F4664E">
              <w:t>Bob creates an iron suit increasing his movement, defense, and Reaction time. (+1 movement to charge, +1 Damage reduction, +1 Actions)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C33C41">
              <w:t>Turret Upgrade: Drone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 w:rsidRPr="00C33C41">
              <w:t>Turrets deployment range increased by 1 and turret defense/support range increased by 1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FE43C1">
              <w:t xml:space="preserve">Turret Upgrade: </w:t>
            </w:r>
            <w:proofErr w:type="spellStart"/>
            <w:r w:rsidRPr="00FE43C1">
              <w:t>Wifi</w:t>
            </w:r>
            <w:proofErr w:type="spellEnd"/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>
              <w:t xml:space="preserve">Bob and Allies gain insight in to enemies weak </w:t>
            </w:r>
            <w:proofErr w:type="gramStart"/>
            <w:r>
              <w:t>points(</w:t>
            </w:r>
            <w:proofErr w:type="gramEnd"/>
            <w:r>
              <w:t>+1 to all attacks)  while in the range of any turret (does not stack)</w:t>
            </w:r>
          </w:p>
          <w:p w:rsidR="00BE56AC" w:rsidRDefault="00BE56AC" w:rsidP="00BE56AC">
            <w:r>
              <w:t>Bob can now command turrets to attack a specific target within range.</w:t>
            </w:r>
          </w:p>
        </w:tc>
        <w:tc>
          <w:tcPr>
            <w:tcW w:w="3597" w:type="dxa"/>
          </w:tcPr>
          <w:p w:rsidR="00BE56AC" w:rsidRDefault="00BE56AC" w:rsidP="00BE56AC">
            <w:r w:rsidRPr="00C95FB2">
              <w:t xml:space="preserve">Hard </w:t>
            </w:r>
            <w:r>
              <w:t>H</w:t>
            </w:r>
            <w:r w:rsidRPr="00C95FB2">
              <w:t>ats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>
              <w:t>Bob and Allies within 1 adjacent square of bob get a hard hat reducing damage by 1</w:t>
            </w:r>
          </w:p>
          <w:p w:rsidR="00BE56AC" w:rsidRDefault="00BE56AC" w:rsidP="00BE56AC">
            <w:r>
              <w:t xml:space="preserve">Bob now does 2 </w:t>
            </w:r>
            <w:proofErr w:type="gramStart"/>
            <w:r>
              <w:t>damage</w:t>
            </w:r>
            <w:proofErr w:type="gramEnd"/>
            <w:r>
              <w:t xml:space="preserve"> to enemies he goes through when he charges.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781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>
            <w:bookmarkStart w:id="0" w:name="_GoBack" w:colFirst="2" w:colLast="2"/>
          </w:p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bookmarkEnd w:id="0"/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95BE4"/>
    <w:rsid w:val="00235795"/>
    <w:rsid w:val="002C7934"/>
    <w:rsid w:val="00356C21"/>
    <w:rsid w:val="003D0EF2"/>
    <w:rsid w:val="004C540B"/>
    <w:rsid w:val="00577752"/>
    <w:rsid w:val="005C63C6"/>
    <w:rsid w:val="008127C2"/>
    <w:rsid w:val="008A6846"/>
    <w:rsid w:val="0093462A"/>
    <w:rsid w:val="009770B7"/>
    <w:rsid w:val="00982BE6"/>
    <w:rsid w:val="00A2730A"/>
    <w:rsid w:val="00BE56AC"/>
    <w:rsid w:val="00C33C41"/>
    <w:rsid w:val="00C95FB2"/>
    <w:rsid w:val="00CC6FFD"/>
    <w:rsid w:val="00E260C6"/>
    <w:rsid w:val="00E92E80"/>
    <w:rsid w:val="00F4664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BF673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1D09-DBA3-4497-BF41-6F91A49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1</cp:revision>
  <dcterms:created xsi:type="dcterms:W3CDTF">2018-10-19T19:12:00Z</dcterms:created>
  <dcterms:modified xsi:type="dcterms:W3CDTF">2018-11-17T20:14:00Z</dcterms:modified>
</cp:coreProperties>
</file>